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BC1186">
        <w:rPr>
          <w:sz w:val="22"/>
          <w:szCs w:val="22"/>
        </w:rPr>
        <w:t>18</w:t>
      </w:r>
      <w:r w:rsidR="005617B1">
        <w:rPr>
          <w:sz w:val="22"/>
          <w:szCs w:val="22"/>
        </w:rPr>
        <w:t>/02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453">
              <w:rPr>
                <w:sz w:val="22"/>
                <w:szCs w:val="22"/>
              </w:rPr>
              <w:t>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4C28AA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2BD4"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BC1186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30585">
              <w:rPr>
                <w:b/>
                <w:sz w:val="22"/>
                <w:szCs w:val="22"/>
              </w:rPr>
              <w:t>9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5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451"/>
        <w:gridCol w:w="1546"/>
        <w:gridCol w:w="850"/>
      </w:tblGrid>
      <w:tr w:rsidR="004C28AA" w:rsidTr="004C28AA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4C28AA" w:rsidRDefault="004C28A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4C28AA" w:rsidRDefault="004C28A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4C28AA" w:rsidRDefault="004C28A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4C28AA" w:rsidRDefault="004C28A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5617B1" w:rsidRDefault="004C28AA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5617B1">
              <w:rPr>
                <w:b/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4C28AA" w:rsidTr="00BD0EB8">
        <w:trPr>
          <w:trHeight w:val="51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</w:tr>
      <w:tr w:rsidR="004C28AA" w:rsidTr="004C28AA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30585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BD0EB8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1 (Tocantins</w:t>
            </w:r>
            <w:r w:rsidR="005D6970">
              <w:rPr>
                <w:bCs/>
                <w:sz w:val="20"/>
              </w:rPr>
              <w:t>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30585">
              <w:rPr>
                <w:bCs/>
                <w:sz w:val="20"/>
              </w:rPr>
              <w:t>6</w:t>
            </w:r>
          </w:p>
        </w:tc>
      </w:tr>
      <w:tr w:rsidR="004C28AA" w:rsidTr="00BD0EB8">
        <w:trPr>
          <w:trHeight w:val="52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5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55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5F3909" w:rsidRDefault="004C28AA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5F3909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5F3909" w:rsidRDefault="004C28AA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5F3909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5F3909" w:rsidRDefault="004C28AA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5F3909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57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C144F5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54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26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F957B5" w:rsidRDefault="004C28AA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F6321" w:rsidRDefault="004C28AA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</w:t>
            </w:r>
            <w:r w:rsidR="00730585">
              <w:rPr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5D6970" w:rsidRPr="00730585">
              <w:rPr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5F3377" w:rsidRDefault="004C28AA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5A44A9" w:rsidRDefault="004C28AA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730585">
              <w:rPr>
                <w:b/>
                <w:bCs/>
                <w:sz w:val="20"/>
              </w:rPr>
              <w:t>9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764570">
              <w:rPr>
                <w:sz w:val="20"/>
              </w:rPr>
              <w:t>4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</w:p>
        </w:tc>
        <w:tc>
          <w:tcPr>
            <w:tcW w:w="3555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01 (TOCANTINS)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96361F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</w:t>
            </w:r>
            <w:r w:rsidR="00730585">
              <w:rPr>
                <w:b/>
                <w:color w:val="FF0000"/>
                <w:sz w:val="20"/>
              </w:rPr>
              <w:t>5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A3422C" w:rsidRDefault="00A3422C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90EC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A7F4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A336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32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BD0EB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96361F" w:rsidP="00636B4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90EC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96361F" w:rsidP="00154BB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2545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96361F" w:rsidP="009D30C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90EC5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658F3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A336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3B43B0">
        <w:trPr>
          <w:trHeight w:val="4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37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A7F4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658F3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72A3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90EC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90EC5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90EC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658F3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90EC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1A150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90EC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D25456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3</w:t>
            </w:r>
            <w:r w:rsidR="00BD0EB8">
              <w:rPr>
                <w:rFonts w:ascii="Arial" w:eastAsia="Arial Unicode MS" w:hAnsi="Arial" w:cs="Arial"/>
                <w:b/>
              </w:rPr>
              <w:t>9</w:t>
            </w:r>
          </w:p>
        </w:tc>
      </w:tr>
    </w:tbl>
    <w:p w:rsidR="00451B02" w:rsidRDefault="00451B02" w:rsidP="005940C8"/>
    <w:p w:rsidR="00451B02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021"/>
        <w:gridCol w:w="2774"/>
      </w:tblGrid>
      <w:tr w:rsidR="00B367D4" w:rsidRPr="00595A53" w:rsidTr="00B367D4">
        <w:tc>
          <w:tcPr>
            <w:tcW w:w="31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021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  <w:tc>
          <w:tcPr>
            <w:tcW w:w="2774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0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A9" w:rsidRDefault="002C4BA9" w:rsidP="007006CA">
      <w:r>
        <w:separator/>
      </w:r>
    </w:p>
  </w:endnote>
  <w:endnote w:type="continuationSeparator" w:id="0">
    <w:p w:rsidR="002C4BA9" w:rsidRDefault="002C4BA9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A9" w:rsidRDefault="002C4BA9" w:rsidP="007006CA">
      <w:r>
        <w:separator/>
      </w:r>
    </w:p>
  </w:footnote>
  <w:footnote w:type="continuationSeparator" w:id="0">
    <w:p w:rsidR="002C4BA9" w:rsidRDefault="002C4BA9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C5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6B73"/>
    <w:rsid w:val="003174B4"/>
    <w:rsid w:val="00317D61"/>
    <w:rsid w:val="0032064B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B0D"/>
    <w:rsid w:val="003F2591"/>
    <w:rsid w:val="003F2BBA"/>
    <w:rsid w:val="003F3EF6"/>
    <w:rsid w:val="003F4587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2FFA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585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614D"/>
    <w:rsid w:val="00BB6C98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4E8F"/>
    <w:rsid w:val="00E353EA"/>
    <w:rsid w:val="00E360AC"/>
    <w:rsid w:val="00E3655A"/>
    <w:rsid w:val="00E3781D"/>
    <w:rsid w:val="00E40226"/>
    <w:rsid w:val="00E40294"/>
    <w:rsid w:val="00E402F3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09B9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4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3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291009832"/>
        <c:axId val="291010224"/>
      </c:lineChart>
      <c:catAx>
        <c:axId val="2910098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1010224"/>
        <c:crosses val="autoZero"/>
        <c:auto val="1"/>
        <c:lblAlgn val="ctr"/>
        <c:lblOffset val="100"/>
        <c:noMultiLvlLbl val="0"/>
      </c:catAx>
      <c:valAx>
        <c:axId val="291010224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291009832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F134-3A70-42DD-AB7C-7A8631F2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08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7</cp:revision>
  <cp:lastPrinted>2018-10-29T17:20:00Z</cp:lastPrinted>
  <dcterms:created xsi:type="dcterms:W3CDTF">2019-02-15T17:09:00Z</dcterms:created>
  <dcterms:modified xsi:type="dcterms:W3CDTF">2019-02-18T13:37:00Z</dcterms:modified>
</cp:coreProperties>
</file>